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一）招聘岗位：营销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6613"/>
        <w:gridCol w:w="2660"/>
        <w:gridCol w:w="1918"/>
        <w:gridCol w:w="804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邓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昆特兰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符琪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伯明翰大学 University of Birm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胡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昊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卡迪夫大学 Cardiff 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林双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吉林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彭达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澳门科技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王明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姚欣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6471"/>
        <w:gridCol w:w="2338"/>
        <w:gridCol w:w="1959"/>
        <w:gridCol w:w="822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胡棉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凌敬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侨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文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融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唐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南林业科技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际贸易经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司徒慧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袁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格拉斯哥大学 University of Glasg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朱秋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农业大学珠江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际贸易经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高文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仲恺农业工程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二）招聘岗位：行政文案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3557"/>
        <w:gridCol w:w="3557"/>
        <w:gridCol w:w="2980"/>
        <w:gridCol w:w="1250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陈雪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付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琼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古代文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谢慧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杨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香港浸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际新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赵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朱玉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汕头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4513"/>
        <w:gridCol w:w="2855"/>
        <w:gridCol w:w="2855"/>
        <w:gridCol w:w="1197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杨顺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岭南师范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嘉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语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林诗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新华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越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黎信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杨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内蒙古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叶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澳门城市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三）招聘岗位：营销策划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5579"/>
        <w:gridCol w:w="3079"/>
        <w:gridCol w:w="2220"/>
        <w:gridCol w:w="931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杨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石油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媒体技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瑶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技术师范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乔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考文垂大学Coventry </w:t>
            </w:r>
            <w:proofErr w:type="spellStart"/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ni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告与市场营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唐莹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科技大学中山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吴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络与新媒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5812"/>
        <w:gridCol w:w="2722"/>
        <w:gridCol w:w="2281"/>
        <w:gridCol w:w="956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邓婉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南方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甘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艺术设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王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外语外贸大学南国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唐宇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吉林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告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赵钰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工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络与新媒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四）招聘岗位：财务会计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6290"/>
        <w:gridCol w:w="3010"/>
        <w:gridCol w:w="1904"/>
        <w:gridCol w:w="799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曹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香港浸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黄俊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佛山科学技术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雨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格拉斯哥大学 University of Glasg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与金融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忠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林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温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香港中文大学（深圳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温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5392"/>
        <w:gridCol w:w="2210"/>
        <w:gridCol w:w="2740"/>
        <w:gridCol w:w="1149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科技大学中山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彭馨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税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马淑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黄春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林心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学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朱伊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吕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五）招聘岗位：油库及管道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4644"/>
        <w:gridCol w:w="3730"/>
        <w:gridCol w:w="2360"/>
        <w:gridCol w:w="990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林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科技大学中山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莫云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钦州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潘玉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理工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田哲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北石油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王学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吴楚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石油与天然气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张彩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药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英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石油与天然气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5799"/>
        <w:gridCol w:w="2990"/>
        <w:gridCol w:w="2156"/>
        <w:gridCol w:w="904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陈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卡迪夫大学 Cardiff 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与运营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梁秋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吉林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玉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桂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苏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北石油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张诗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黄平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蓝俊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六）招聘岗位：法律事务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lastRenderedPageBreak/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7570"/>
        <w:gridCol w:w="2072"/>
        <w:gridCol w:w="1736"/>
        <w:gridCol w:w="728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律（法学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董玉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洪泽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香港中文大学 Chinese University of Hong K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黄燕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方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3557"/>
        <w:gridCol w:w="3557"/>
        <w:gridCol w:w="2980"/>
        <w:gridCol w:w="1250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王晓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辽宁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梁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律（法学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赖希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南政法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民商法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曾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杜景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澳门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七）招聘岗位：基建工程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4644"/>
        <w:gridCol w:w="3730"/>
        <w:gridCol w:w="2360"/>
        <w:gridCol w:w="990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邓婉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湖南科技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李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陆颖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五邑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徐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构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许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理工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杨志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给排水科学与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4811"/>
        <w:gridCol w:w="3864"/>
        <w:gridCol w:w="1972"/>
        <w:gridCol w:w="1025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荣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给水排水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张健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给水排水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王家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给排水科学与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姗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闽南理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烨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海洋大学寸金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八）招聘岗位：新能源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4163"/>
        <w:gridCol w:w="4163"/>
        <w:gridCol w:w="2124"/>
        <w:gridCol w:w="1105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潘伟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能源化学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学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王胜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河海大学文天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能源科学与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曾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辽宁石油化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能源化学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lastRenderedPageBreak/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3144"/>
        <w:gridCol w:w="4673"/>
        <w:gridCol w:w="2634"/>
        <w:gridCol w:w="1105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徐鑫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能源化学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陈灿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能源科学与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绿色能源化学与技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九）招聘岗位：人力资源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6353"/>
        <w:gridCol w:w="2765"/>
        <w:gridCol w:w="1994"/>
        <w:gridCol w:w="836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陈雨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付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关卓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郭文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香港大学 University of Hong K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飞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企业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谭珉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袁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工程技术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劳动与社会保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4463"/>
        <w:gridCol w:w="3532"/>
        <w:gridCol w:w="2546"/>
        <w:gridCol w:w="1068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赖敏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杨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兰州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劳动和社会保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汪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工商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智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东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黄琳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达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shland 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张岳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兰州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劳动和社会保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十）招聘岗位：安全环保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7962"/>
        <w:gridCol w:w="1480"/>
        <w:gridCol w:w="1835"/>
        <w:gridCol w:w="769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侯丽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梁明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马丽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南威尔士大学 University of New South W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覃园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汪思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魏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北石油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吴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袁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6875"/>
        <w:gridCol w:w="2554"/>
        <w:gridCol w:w="1841"/>
        <w:gridCol w:w="772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赵一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南科技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科学与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赖思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庞志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墨尔本大学 The University of Melbour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丁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罗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吕钰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中农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十一）招聘岗位：设备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4008"/>
        <w:gridCol w:w="4499"/>
        <w:gridCol w:w="2045"/>
        <w:gridCol w:w="1063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苏韵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肇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郑碧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学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4644"/>
        <w:gridCol w:w="4187"/>
        <w:gridCol w:w="1903"/>
        <w:gridCol w:w="990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叶华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理工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十二）招聘岗位：数质量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4811"/>
        <w:gridCol w:w="3391"/>
        <w:gridCol w:w="2445"/>
        <w:gridCol w:w="1025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封翔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特拉华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楠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齐齐哈尔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怡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卢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4163"/>
        <w:gridCol w:w="3654"/>
        <w:gridCol w:w="2634"/>
        <w:gridCol w:w="1105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张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析化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何国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双学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谢浩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第二师范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温锦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岭南师范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冯剑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汕头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十三）招聘岗位：信息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4644"/>
        <w:gridCol w:w="4187"/>
        <w:gridCol w:w="1903"/>
        <w:gridCol w:w="990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陈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肇庆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嘉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理工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穗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联网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许佳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仲恺农业工程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钟宝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朱慧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理工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5197"/>
        <w:gridCol w:w="3915"/>
        <w:gridCol w:w="1780"/>
        <w:gridCol w:w="925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姚仲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航海高等专科学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梁晓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唐思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吉首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欧阳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邵阳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赖官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余天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湖南农业大学东方科技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十四）招聘岗位：业务综合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4990"/>
        <w:gridCol w:w="3517"/>
        <w:gridCol w:w="2045"/>
        <w:gridCol w:w="1063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邓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昆特兰理工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林双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吉林大学珠海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林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科技大学中山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6471"/>
        <w:gridCol w:w="2338"/>
        <w:gridCol w:w="1959"/>
        <w:gridCol w:w="822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司徒慧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袁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格拉斯哥大学 University of Glasg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朱秋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农业大学珠江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际贸易经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文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仲恺农业工程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唐莹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科技大学中山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吴小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莞理工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十五）招聘岗位：综合管理岗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5183"/>
        <w:gridCol w:w="2634"/>
        <w:gridCol w:w="2634"/>
        <w:gridCol w:w="1105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温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香港中文大学（深圳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科技大学中山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朱玉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汕头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递补人选名单(按测试面试成绩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4811"/>
        <w:gridCol w:w="3391"/>
        <w:gridCol w:w="2445"/>
        <w:gridCol w:w="1025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文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融工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嘉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语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吕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黄苑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师范大学珠海分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陈怀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劳动与社会保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黄夏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劳动与社会保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567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（十六）招聘岗位：综合岗（三地生）</w:t>
      </w:r>
    </w:p>
    <w:p w:rsidR="00855B85" w:rsidRPr="00855B85" w:rsidRDefault="00855B85" w:rsidP="00855B85">
      <w:pPr>
        <w:widowControl/>
        <w:shd w:val="clear" w:color="auto" w:fill="FFFFFF"/>
        <w:spacing w:before="100" w:beforeAutospacing="1" w:after="100" w:afterAutospacing="1"/>
        <w:ind w:firstLine="6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55B85">
        <w:rPr>
          <w:rFonts w:ascii="宋体" w:hAnsi="宋体" w:cs="宋体" w:hint="eastAsia"/>
          <w:color w:val="000000"/>
          <w:kern w:val="0"/>
          <w:sz w:val="24"/>
        </w:rPr>
        <w:t>拟录用人选名单(按姓名拼音排序)</w:t>
      </w:r>
    </w:p>
    <w:tbl>
      <w:tblPr>
        <w:tblW w:w="13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3557"/>
        <w:gridCol w:w="3557"/>
        <w:gridCol w:w="2980"/>
        <w:gridCol w:w="1250"/>
      </w:tblGrid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院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55B85" w:rsidRPr="00855B85" w:rsidTr="00855B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谢亚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藏民族大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汉语言文字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855B8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B85" w:rsidRPr="00855B85" w:rsidRDefault="00855B85" w:rsidP="00855B8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626984" w:rsidRPr="00855B85" w:rsidRDefault="00626984" w:rsidP="00855B85">
      <w:bookmarkStart w:id="0" w:name="_GoBack"/>
      <w:bookmarkEnd w:id="0"/>
    </w:p>
    <w:sectPr w:rsidR="00626984" w:rsidRPr="00855B85" w:rsidSect="00855B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F82A3A"/>
    <w:rsid w:val="00626984"/>
    <w:rsid w:val="00855B85"/>
    <w:rsid w:val="0107510B"/>
    <w:rsid w:val="14177B53"/>
    <w:rsid w:val="27F8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FBD83F"/>
  <w15:docId w15:val="{61AA8788-DA1F-47C0-8E1C-0B8EA3C5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55B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iPriority w:val="99"/>
    <w:unhideWhenUsed/>
    <w:rsid w:val="00855B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855B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6C30A-F1A9-49E2-A528-F0F83C2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飚</dc:creator>
  <cp:lastModifiedBy>sernbarc</cp:lastModifiedBy>
  <cp:revision>2</cp:revision>
  <cp:lastPrinted>2018-01-08T09:18:00Z</cp:lastPrinted>
  <dcterms:created xsi:type="dcterms:W3CDTF">2018-01-04T10:06:00Z</dcterms:created>
  <dcterms:modified xsi:type="dcterms:W3CDTF">2018-12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